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1E11D6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1E11D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1E11D6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1E11D6" w:rsidRPr="00B17974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79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1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1E11D6" w:rsidRPr="00B17974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үгері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ары м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Сүт       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1C0311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1E11D6" w:rsidRPr="001C0311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751" w:type="dxa"/>
          </w:tcPr>
          <w:p w:rsidR="001C0311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өніс</w:t>
            </w:r>
          </w:p>
        </w:tc>
        <w:tc>
          <w:tcPr>
            <w:tcW w:w="1670" w:type="dxa"/>
          </w:tcPr>
          <w:p w:rsidR="001C0311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йран</w:t>
            </w:r>
          </w:p>
        </w:tc>
        <w:tc>
          <w:tcPr>
            <w:tcW w:w="1670" w:type="dxa"/>
          </w:tcPr>
          <w:p w:rsidR="001C0311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1E11D6" w:rsidRPr="00BF6C07" w:rsidTr="00B17974">
        <w:trPr>
          <w:trHeight w:val="113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1C0311" w:rsidRDefault="00B17974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751" w:type="dxa"/>
          </w:tcPr>
          <w:p w:rsidR="0056495B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B17974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B17974" w:rsidRDefault="00B17974" w:rsidP="00B17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B17974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B17974" w:rsidRDefault="00B17974" w:rsidP="00B17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я</w:t>
            </w:r>
          </w:p>
          <w:p w:rsidR="00B17974" w:rsidRDefault="00B17974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17974" w:rsidRDefault="00B17974" w:rsidP="00B17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міс шырыны</w:t>
            </w:r>
          </w:p>
        </w:tc>
      </w:tr>
      <w:tr w:rsidR="001E11D6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1E11D6" w:rsidRPr="00B17974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1E11D6" w:rsidRPr="004B49C6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751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56495B" w:rsidRDefault="00B1797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1E11D6" w:rsidRPr="001E11D6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1E11D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а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 сорпа</w:t>
            </w:r>
          </w:p>
          <w:p w:rsidR="005640BA" w:rsidRDefault="001E11D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1E11D6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E11D6" w:rsidRDefault="001E11D6" w:rsidP="001E11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өніс</w:t>
            </w:r>
          </w:p>
        </w:tc>
        <w:tc>
          <w:tcPr>
            <w:tcW w:w="1670" w:type="dxa"/>
          </w:tcPr>
          <w:p w:rsidR="005640BA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1E11D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1E11D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Макарон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E11D6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E11D6" w:rsidRDefault="001E11D6" w:rsidP="001E11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салаты</w:t>
            </w:r>
          </w:p>
        </w:tc>
      </w:tr>
      <w:tr w:rsidR="001E11D6" w:rsidRPr="00BF6C07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1E11D6" w:rsidRDefault="001E11D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  <w:p w:rsidR="00BF6C07" w:rsidRPr="001E11D6" w:rsidRDefault="00BF6C07" w:rsidP="001E11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0BA" w:rsidRDefault="0093755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1E11D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1E11D6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1E11D6" w:rsidRDefault="001E11D6" w:rsidP="001E11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4B49C6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 Ж.</w:t>
      </w:r>
      <w:bookmarkStart w:id="0" w:name="_GoBack"/>
      <w:bookmarkEnd w:id="0"/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1E11D6"/>
    <w:rsid w:val="004B49C6"/>
    <w:rsid w:val="005640BA"/>
    <w:rsid w:val="0056495B"/>
    <w:rsid w:val="007D6174"/>
    <w:rsid w:val="00933AC9"/>
    <w:rsid w:val="00937553"/>
    <w:rsid w:val="00B17974"/>
    <w:rsid w:val="00BF6C07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9CE6-A27A-498A-AD56-E5B42B42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4</cp:revision>
  <dcterms:created xsi:type="dcterms:W3CDTF">2023-09-24T14:59:00Z</dcterms:created>
  <dcterms:modified xsi:type="dcterms:W3CDTF">2023-09-24T15:03:00Z</dcterms:modified>
</cp:coreProperties>
</file>